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EEC" w:rsidRPr="00A3336E" w:rsidRDefault="00A00EEC" w:rsidP="008D3AF8">
      <w:pPr>
        <w:pStyle w:val="En-tte"/>
        <w:tabs>
          <w:tab w:val="clear" w:pos="4536"/>
          <w:tab w:val="clear" w:pos="9072"/>
          <w:tab w:val="left" w:pos="5080"/>
        </w:tabs>
        <w:rPr>
          <w:rFonts w:ascii="Times New Roman" w:hAnsi="Times New Roman" w:cs="Times New Roman"/>
          <w:b/>
          <w:szCs w:val="24"/>
        </w:rPr>
      </w:pPr>
      <w:r w:rsidRPr="00A3336E">
        <w:rPr>
          <w:rFonts w:ascii="Times New Roman" w:hAnsi="Times New Roman" w:cs="Times New Roman"/>
          <w:b/>
          <w:szCs w:val="24"/>
        </w:rPr>
        <w:t>${centreLib}</w:t>
      </w:r>
    </w:p>
    <w:p w:rsidR="00A00EEC" w:rsidRPr="00A3336E" w:rsidRDefault="00A00EEC" w:rsidP="00A00EEC">
      <w:pPr>
        <w:pStyle w:val="En-tte"/>
        <w:rPr>
          <w:rFonts w:ascii="Times New Roman" w:hAnsi="Times New Roman" w:cs="Times New Roman"/>
          <w:sz w:val="20"/>
        </w:rPr>
      </w:pPr>
      <w:r w:rsidRPr="00A3336E">
        <w:rPr>
          <w:rFonts w:ascii="Times New Roman" w:hAnsi="Times New Roman" w:cs="Times New Roman"/>
          <w:sz w:val="20"/>
        </w:rPr>
        <w:t>${centreAdr1}</w:t>
      </w:r>
    </w:p>
    <w:p w:rsidR="00A00EEC" w:rsidRPr="00A3336E" w:rsidRDefault="00A00EEC" w:rsidP="00A00EEC">
      <w:pPr>
        <w:pStyle w:val="En-tte"/>
        <w:rPr>
          <w:rFonts w:ascii="Times New Roman" w:hAnsi="Times New Roman" w:cs="Times New Roman"/>
          <w:sz w:val="20"/>
        </w:rPr>
      </w:pPr>
      <w:r w:rsidRPr="00A3336E">
        <w:rPr>
          <w:rFonts w:ascii="Times New Roman" w:hAnsi="Times New Roman" w:cs="Times New Roman"/>
          <w:sz w:val="20"/>
        </w:rPr>
        <w:t>${centreAdr2}</w:t>
      </w:r>
    </w:p>
    <w:p w:rsidR="00A00EEC" w:rsidRPr="00A3336E" w:rsidRDefault="00A00EEC" w:rsidP="00A00EEC">
      <w:pPr>
        <w:pStyle w:val="En-tte"/>
        <w:rPr>
          <w:rFonts w:ascii="Times New Roman" w:hAnsi="Times New Roman" w:cs="Times New Roman"/>
          <w:sz w:val="20"/>
        </w:rPr>
      </w:pPr>
      <w:r w:rsidRPr="00A3336E">
        <w:rPr>
          <w:rFonts w:ascii="Times New Roman" w:hAnsi="Times New Roman" w:cs="Times New Roman"/>
          <w:sz w:val="20"/>
        </w:rPr>
        <w:t>${centreCpVille}</w:t>
      </w:r>
    </w:p>
    <w:p w:rsidR="00A00EEC" w:rsidRPr="00A3336E" w:rsidRDefault="00A00EEC" w:rsidP="00A00EEC">
      <w:pPr>
        <w:pStyle w:val="En-tte"/>
        <w:rPr>
          <w:rFonts w:ascii="Times New Roman" w:hAnsi="Times New Roman" w:cs="Times New Roman"/>
          <w:sz w:val="20"/>
        </w:rPr>
      </w:pPr>
      <w:r w:rsidRPr="00A3336E">
        <w:rPr>
          <w:rFonts w:ascii="Times New Roman" w:hAnsi="Times New Roman" w:cs="Times New Roman"/>
          <w:sz w:val="20"/>
        </w:rPr>
        <w:t>${centreTel}</w:t>
      </w:r>
    </w:p>
    <w:tbl>
      <w:tblPr>
        <w:tblStyle w:val="Grilledutableau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247D69" w:rsidTr="00BB7B24">
        <w:tc>
          <w:tcPr>
            <w:tcW w:w="5135" w:type="dxa"/>
          </w:tcPr>
          <w:p w:rsidR="00247D69" w:rsidRDefault="00247D69" w:rsidP="00247D69">
            <w:pPr>
              <w:pStyle w:val="En-tte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${etudNom}</w:t>
            </w:r>
          </w:p>
        </w:tc>
      </w:tr>
      <w:tr w:rsidR="00247D69" w:rsidTr="00BB7B24">
        <w:tc>
          <w:tcPr>
            <w:tcW w:w="5135" w:type="dxa"/>
          </w:tcPr>
          <w:p w:rsidR="00247D69" w:rsidRDefault="00247D69" w:rsidP="00247D69">
            <w:pPr>
              <w:pStyle w:val="En-tte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${etuAdr1}</w:t>
            </w:r>
          </w:p>
        </w:tc>
      </w:tr>
      <w:tr w:rsidR="00247D69" w:rsidTr="00BB7B24">
        <w:tc>
          <w:tcPr>
            <w:tcW w:w="5135" w:type="dxa"/>
          </w:tcPr>
          <w:p w:rsidR="00247D69" w:rsidRDefault="00247D69" w:rsidP="00247D69">
            <w:pPr>
              <w:pStyle w:val="En-tte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${etuAdr2}</w:t>
            </w:r>
          </w:p>
        </w:tc>
      </w:tr>
      <w:tr w:rsidR="00247D69" w:rsidTr="00BB7B24">
        <w:tc>
          <w:tcPr>
            <w:tcW w:w="5135" w:type="dxa"/>
          </w:tcPr>
          <w:p w:rsidR="00247D69" w:rsidRDefault="00247D69" w:rsidP="00247D69">
            <w:pPr>
              <w:pStyle w:val="En-tte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${etuAdr3}</w:t>
            </w:r>
          </w:p>
        </w:tc>
      </w:tr>
      <w:tr w:rsidR="00247D69" w:rsidTr="00BB7B24">
        <w:tc>
          <w:tcPr>
            <w:tcW w:w="5135" w:type="dxa"/>
          </w:tcPr>
          <w:p w:rsidR="00247D69" w:rsidRDefault="00247D69" w:rsidP="00247D69">
            <w:pPr>
              <w:pStyle w:val="En-tte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${etuCpVille}</w:t>
            </w:r>
          </w:p>
        </w:tc>
      </w:tr>
      <w:tr w:rsidR="00247D69" w:rsidTr="00BB7B24">
        <w:tc>
          <w:tcPr>
            <w:tcW w:w="5135" w:type="dxa"/>
          </w:tcPr>
          <w:p w:rsidR="00247D69" w:rsidRDefault="00247D69" w:rsidP="00247D69">
            <w:pPr>
              <w:pStyle w:val="En-tte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${etuPays}</w:t>
            </w:r>
          </w:p>
        </w:tc>
      </w:tr>
    </w:tbl>
    <w:p w:rsidR="00B21E13" w:rsidRDefault="00B21E13" w:rsidP="004E2B85">
      <w:pPr>
        <w:pStyle w:val="En-tte"/>
        <w:jc w:val="right"/>
        <w:rPr>
          <w:rFonts w:ascii="Times New Roman" w:hAnsi="Times New Roman" w:cs="Times New Roman"/>
          <w:sz w:val="28"/>
          <w:szCs w:val="24"/>
        </w:rPr>
      </w:pPr>
    </w:p>
    <w:p w:rsidR="000F432B" w:rsidRDefault="000F432B" w:rsidP="004E2B85">
      <w:pPr>
        <w:pStyle w:val="En-tte"/>
        <w:jc w:val="right"/>
        <w:rPr>
          <w:rFonts w:ascii="Times New Roman" w:hAnsi="Times New Roman" w:cs="Times New Roman"/>
          <w:sz w:val="28"/>
          <w:szCs w:val="24"/>
        </w:rPr>
      </w:pPr>
    </w:p>
    <w:p w:rsidR="00B7266A" w:rsidRPr="009C0084" w:rsidRDefault="00B7266A" w:rsidP="004E2B85">
      <w:pPr>
        <w:pStyle w:val="En-tte"/>
        <w:jc w:val="right"/>
        <w:rPr>
          <w:rFonts w:ascii="Times New Roman" w:hAnsi="Times New Roman" w:cs="Times New Roman"/>
          <w:sz w:val="28"/>
          <w:szCs w:val="24"/>
        </w:rPr>
      </w:pPr>
    </w:p>
    <w:p w:rsidR="00B367B0" w:rsidRDefault="00B367B0" w:rsidP="00B367B0">
      <w:pPr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${annule}${rappel}</w:t>
      </w:r>
    </w:p>
    <w:p w:rsidR="006A4C87" w:rsidRDefault="00355621" w:rsidP="006A4C87">
      <w:pPr>
        <w:rPr>
          <w:lang w:val="fr-FR"/>
        </w:rPr>
      </w:pPr>
      <w:r>
        <w:rPr>
          <w:lang w:val="fr-FR"/>
        </w:rPr>
        <w:t xml:space="preserve">Vous êtes convoqué(e) le </w:t>
      </w:r>
      <w:r w:rsidRPr="00355621">
        <w:rPr>
          <w:b/>
          <w:lang w:val="fr-FR"/>
        </w:rPr>
        <w:t>${dateConvoc}</w:t>
      </w:r>
      <w:r>
        <w:rPr>
          <w:lang w:val="fr-FR"/>
        </w:rPr>
        <w:t xml:space="preserve"> </w:t>
      </w:r>
      <w:r w:rsidR="006A4C87">
        <w:rPr>
          <w:lang w:val="fr-FR"/>
        </w:rPr>
        <w:t xml:space="preserve"> à </w:t>
      </w:r>
      <w:r w:rsidR="006A4C87">
        <w:rPr>
          <w:b/>
          <w:lang w:val="fr-FR"/>
        </w:rPr>
        <w:t>${heureConvoc}</w:t>
      </w:r>
      <w:r w:rsidR="006A4C87">
        <w:rPr>
          <w:lang w:val="fr-FR"/>
        </w:rPr>
        <w:t xml:space="preserve"> à l’adresse suivante :</w:t>
      </w:r>
    </w:p>
    <w:p w:rsidR="006A4C87" w:rsidRDefault="006A4C87" w:rsidP="006A4C87">
      <w:pPr>
        <w:spacing w:after="0"/>
        <w:jc w:val="center"/>
        <w:rPr>
          <w:lang w:val="fr-FR"/>
        </w:rPr>
      </w:pPr>
      <w:r>
        <w:rPr>
          <w:lang w:val="fr-FR"/>
        </w:rPr>
        <w:t>${centreLibConvoc}</w:t>
      </w:r>
    </w:p>
    <w:p w:rsidR="006A4C87" w:rsidRDefault="006A4C87" w:rsidP="006A4C87">
      <w:pPr>
        <w:spacing w:after="0"/>
        <w:jc w:val="center"/>
        <w:rPr>
          <w:lang w:val="fr-FR"/>
        </w:rPr>
      </w:pPr>
      <w:r>
        <w:rPr>
          <w:lang w:val="fr-FR"/>
        </w:rPr>
        <w:t>${centreAdr1Convoc}</w:t>
      </w:r>
    </w:p>
    <w:p w:rsidR="006A4C87" w:rsidRDefault="006A4C87" w:rsidP="006A4C87">
      <w:pPr>
        <w:spacing w:after="0"/>
        <w:jc w:val="center"/>
        <w:rPr>
          <w:lang w:val="fr-FR"/>
        </w:rPr>
      </w:pPr>
      <w:r>
        <w:rPr>
          <w:lang w:val="fr-FR"/>
        </w:rPr>
        <w:t>${centreAdr2Convoc}</w:t>
      </w:r>
    </w:p>
    <w:p w:rsidR="006A4C87" w:rsidRDefault="006A4C87" w:rsidP="006A4C87">
      <w:pPr>
        <w:spacing w:after="0"/>
        <w:jc w:val="center"/>
        <w:rPr>
          <w:lang w:val="fr-FR"/>
        </w:rPr>
      </w:pPr>
      <w:r>
        <w:rPr>
          <w:lang w:val="fr-FR"/>
        </w:rPr>
        <w:t>${centreCpVilleConvoc}</w:t>
      </w:r>
    </w:p>
    <w:p w:rsidR="00E765B6" w:rsidRDefault="006A4C87" w:rsidP="001E7357">
      <w:pPr>
        <w:spacing w:after="0"/>
        <w:jc w:val="center"/>
        <w:rPr>
          <w:lang w:val="fr-FR"/>
        </w:rPr>
      </w:pPr>
      <w:r>
        <w:rPr>
          <w:lang w:val="fr-FR"/>
        </w:rPr>
        <w:t xml:space="preserve">Tél : </w:t>
      </w:r>
      <w:r w:rsidR="00B87314">
        <w:rPr>
          <w:lang w:val="fr-FR"/>
        </w:rPr>
        <w:t>${centreTelConvoc}</w:t>
      </w:r>
    </w:p>
    <w:p w:rsidR="00790768" w:rsidRPr="008D31B5" w:rsidRDefault="00790768" w:rsidP="001E7357">
      <w:pPr>
        <w:spacing w:after="0"/>
        <w:jc w:val="center"/>
        <w:rPr>
          <w:lang w:val="fr-FR"/>
        </w:rPr>
      </w:pPr>
    </w:p>
    <w:sectPr w:rsidR="00790768" w:rsidRPr="008D31B5" w:rsidSect="00CE19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71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67C" w:rsidRDefault="003D767C" w:rsidP="00B66D37">
      <w:pPr>
        <w:spacing w:after="0" w:line="240" w:lineRule="auto"/>
      </w:pPr>
      <w:r>
        <w:separator/>
      </w:r>
    </w:p>
  </w:endnote>
  <w:endnote w:type="continuationSeparator" w:id="0">
    <w:p w:rsidR="003D767C" w:rsidRDefault="003D767C" w:rsidP="00B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A1" w:rsidRDefault="001D2F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63" w:rsidRPr="00EF3F86" w:rsidRDefault="00D23063" w:rsidP="00D23063">
    <w:pPr>
      <w:pStyle w:val="Pieddepage"/>
      <w:jc w:val="center"/>
      <w:rPr>
        <w:rFonts w:asciiTheme="majorHAnsi" w:hAnsiTheme="majorHAnsi"/>
        <w:b/>
      </w:rPr>
    </w:pPr>
    <w:r w:rsidRPr="00EF3F86">
      <w:rPr>
        <w:rFonts w:asciiTheme="majorHAnsi" w:hAnsiTheme="majorHAnsi"/>
        <w:b/>
      </w:rPr>
      <w:t>${service}</w:t>
    </w:r>
  </w:p>
  <w:p w:rsidR="00E555FD" w:rsidRPr="00D23063" w:rsidRDefault="00D23063" w:rsidP="00D23063">
    <w:pPr>
      <w:pStyle w:val="Pieddepage"/>
      <w:jc w:val="center"/>
      <w:rPr>
        <w:rFonts w:asciiTheme="majorHAnsi" w:hAnsiTheme="majorHAnsi"/>
        <w:i/>
        <w:sz w:val="20"/>
      </w:rPr>
    </w:pPr>
    <w:r w:rsidRPr="0038059D">
      <w:rPr>
        <w:rFonts w:asciiTheme="majorHAnsi" w:hAnsiTheme="majorHAnsi"/>
        <w:i/>
        <w:sz w:val="20"/>
      </w:rPr>
      <w:t xml:space="preserve">${centreAdr1} - </w:t>
    </w:r>
    <w:r>
      <w:rPr>
        <w:rFonts w:asciiTheme="majorHAnsi" w:hAnsiTheme="majorHAnsi"/>
        <w:i/>
        <w:sz w:val="20"/>
      </w:rPr>
      <w:t xml:space="preserve">${centreAdr2} - ${centreAdr3} - ${centreCpVille} </w:t>
    </w:r>
    <w:r w:rsidRPr="0038059D">
      <w:rPr>
        <w:rFonts w:asciiTheme="majorHAnsi" w:hAnsiTheme="majorHAnsi"/>
        <w:i/>
        <w:sz w:val="20"/>
      </w:rPr>
      <w:t>- ${centreTel} - ${centreFax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A1" w:rsidRDefault="001D2F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67C" w:rsidRDefault="003D767C" w:rsidP="00B66D37">
      <w:pPr>
        <w:spacing w:after="0" w:line="240" w:lineRule="auto"/>
      </w:pPr>
      <w:r>
        <w:separator/>
      </w:r>
    </w:p>
  </w:footnote>
  <w:footnote w:type="continuationSeparator" w:id="0">
    <w:p w:rsidR="003D767C" w:rsidRDefault="003D767C" w:rsidP="00B6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A1" w:rsidRDefault="001D2F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1D2FA1" w:rsidTr="00BF4362">
      <w:tc>
        <w:tcPr>
          <w:tcW w:w="4606" w:type="dxa"/>
        </w:tcPr>
        <w:p w:rsidR="001D2FA1" w:rsidRDefault="001D2FA1" w:rsidP="001D2FA1">
          <w:pPr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000A615" wp14:editId="23F0447B">
                <wp:extent cx="838200" cy="3048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1D2FA1" w:rsidRDefault="001D2FA1" w:rsidP="001D2FA1">
          <w:pPr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  <w:t>${dateDuJour}</w:t>
          </w:r>
        </w:p>
      </w:tc>
    </w:tr>
  </w:tbl>
  <w:p w:rsidR="00325540" w:rsidRPr="001D2FA1" w:rsidRDefault="00325540" w:rsidP="001D2FA1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A1" w:rsidRDefault="001D2F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D37"/>
    <w:rsid w:val="000027C2"/>
    <w:rsid w:val="00006D69"/>
    <w:rsid w:val="00026E40"/>
    <w:rsid w:val="00063427"/>
    <w:rsid w:val="000A6F71"/>
    <w:rsid w:val="000C7071"/>
    <w:rsid w:val="000F432B"/>
    <w:rsid w:val="000F536B"/>
    <w:rsid w:val="001338F4"/>
    <w:rsid w:val="001721BC"/>
    <w:rsid w:val="0019313C"/>
    <w:rsid w:val="001B343A"/>
    <w:rsid w:val="001D2FA1"/>
    <w:rsid w:val="001E7357"/>
    <w:rsid w:val="00247D69"/>
    <w:rsid w:val="00254732"/>
    <w:rsid w:val="002A6687"/>
    <w:rsid w:val="002B6698"/>
    <w:rsid w:val="002F5F7E"/>
    <w:rsid w:val="0032384A"/>
    <w:rsid w:val="00325540"/>
    <w:rsid w:val="003344E8"/>
    <w:rsid w:val="00336AF9"/>
    <w:rsid w:val="0034040C"/>
    <w:rsid w:val="00342EB6"/>
    <w:rsid w:val="00355621"/>
    <w:rsid w:val="00377184"/>
    <w:rsid w:val="003A1414"/>
    <w:rsid w:val="003A1E19"/>
    <w:rsid w:val="003B0195"/>
    <w:rsid w:val="003B2F2B"/>
    <w:rsid w:val="003B359E"/>
    <w:rsid w:val="003B3FC3"/>
    <w:rsid w:val="003D767C"/>
    <w:rsid w:val="003E208E"/>
    <w:rsid w:val="003F4CE8"/>
    <w:rsid w:val="00400F74"/>
    <w:rsid w:val="00414DC6"/>
    <w:rsid w:val="004326E4"/>
    <w:rsid w:val="00434C27"/>
    <w:rsid w:val="00453718"/>
    <w:rsid w:val="00461A57"/>
    <w:rsid w:val="00461AE7"/>
    <w:rsid w:val="004B49C4"/>
    <w:rsid w:val="004C3144"/>
    <w:rsid w:val="004D7F09"/>
    <w:rsid w:val="004E2B85"/>
    <w:rsid w:val="005039E5"/>
    <w:rsid w:val="00526A3A"/>
    <w:rsid w:val="005408F8"/>
    <w:rsid w:val="0054636C"/>
    <w:rsid w:val="00576A60"/>
    <w:rsid w:val="005B2C45"/>
    <w:rsid w:val="005D40C0"/>
    <w:rsid w:val="005E35FE"/>
    <w:rsid w:val="00604574"/>
    <w:rsid w:val="00631A63"/>
    <w:rsid w:val="00633E97"/>
    <w:rsid w:val="00654F84"/>
    <w:rsid w:val="0068218F"/>
    <w:rsid w:val="00694B43"/>
    <w:rsid w:val="006A4C87"/>
    <w:rsid w:val="006A705B"/>
    <w:rsid w:val="006C5492"/>
    <w:rsid w:val="006E3607"/>
    <w:rsid w:val="006F25B6"/>
    <w:rsid w:val="00730008"/>
    <w:rsid w:val="00764DA1"/>
    <w:rsid w:val="007841B1"/>
    <w:rsid w:val="00790768"/>
    <w:rsid w:val="007A3358"/>
    <w:rsid w:val="007D0758"/>
    <w:rsid w:val="007F23AE"/>
    <w:rsid w:val="00814165"/>
    <w:rsid w:val="0081565B"/>
    <w:rsid w:val="00816621"/>
    <w:rsid w:val="00824143"/>
    <w:rsid w:val="00824377"/>
    <w:rsid w:val="00830D1D"/>
    <w:rsid w:val="00871A96"/>
    <w:rsid w:val="008A4FBC"/>
    <w:rsid w:val="008D31B5"/>
    <w:rsid w:val="008D3AF8"/>
    <w:rsid w:val="009051EC"/>
    <w:rsid w:val="00954771"/>
    <w:rsid w:val="00981869"/>
    <w:rsid w:val="00994C9D"/>
    <w:rsid w:val="009A5A07"/>
    <w:rsid w:val="009C0084"/>
    <w:rsid w:val="009C1B30"/>
    <w:rsid w:val="009E20A6"/>
    <w:rsid w:val="009F4E4D"/>
    <w:rsid w:val="00A00EEC"/>
    <w:rsid w:val="00A3336E"/>
    <w:rsid w:val="00A632BA"/>
    <w:rsid w:val="00A817FC"/>
    <w:rsid w:val="00A83EE1"/>
    <w:rsid w:val="00A9206C"/>
    <w:rsid w:val="00A927B6"/>
    <w:rsid w:val="00AC0263"/>
    <w:rsid w:val="00AC0CE2"/>
    <w:rsid w:val="00AC6991"/>
    <w:rsid w:val="00AF2267"/>
    <w:rsid w:val="00B103DD"/>
    <w:rsid w:val="00B21E13"/>
    <w:rsid w:val="00B367B0"/>
    <w:rsid w:val="00B439F9"/>
    <w:rsid w:val="00B66D37"/>
    <w:rsid w:val="00B7266A"/>
    <w:rsid w:val="00B87314"/>
    <w:rsid w:val="00BB7B24"/>
    <w:rsid w:val="00BD3B6F"/>
    <w:rsid w:val="00BD4DF3"/>
    <w:rsid w:val="00BF6873"/>
    <w:rsid w:val="00C14706"/>
    <w:rsid w:val="00C54800"/>
    <w:rsid w:val="00C548D6"/>
    <w:rsid w:val="00C613A4"/>
    <w:rsid w:val="00C7734B"/>
    <w:rsid w:val="00C83AB9"/>
    <w:rsid w:val="00CD6B6F"/>
    <w:rsid w:val="00CE19EA"/>
    <w:rsid w:val="00CE1B64"/>
    <w:rsid w:val="00CF4E7A"/>
    <w:rsid w:val="00CF72AF"/>
    <w:rsid w:val="00D035B4"/>
    <w:rsid w:val="00D2222F"/>
    <w:rsid w:val="00D23063"/>
    <w:rsid w:val="00DA19E6"/>
    <w:rsid w:val="00DA6457"/>
    <w:rsid w:val="00DB4BC7"/>
    <w:rsid w:val="00DC777F"/>
    <w:rsid w:val="00E17B55"/>
    <w:rsid w:val="00E31E62"/>
    <w:rsid w:val="00E3344E"/>
    <w:rsid w:val="00E555FD"/>
    <w:rsid w:val="00E55A2F"/>
    <w:rsid w:val="00E57BB8"/>
    <w:rsid w:val="00E765B6"/>
    <w:rsid w:val="00E8736E"/>
    <w:rsid w:val="00E91E1B"/>
    <w:rsid w:val="00E9201E"/>
    <w:rsid w:val="00E920A4"/>
    <w:rsid w:val="00EC60F9"/>
    <w:rsid w:val="00EE7F74"/>
    <w:rsid w:val="00F15AE6"/>
    <w:rsid w:val="00F16E7E"/>
    <w:rsid w:val="00F36C2B"/>
    <w:rsid w:val="00F55348"/>
    <w:rsid w:val="00F568C2"/>
    <w:rsid w:val="00FD42A3"/>
    <w:rsid w:val="00FD7402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446F01-7EF7-413B-8A23-A7B0595C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D37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2C40-176F-436B-86D2-EC9CA0A0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Boumelit</dc:creator>
  <cp:lastModifiedBy>Emilien Casano</cp:lastModifiedBy>
  <cp:revision>113</cp:revision>
  <dcterms:created xsi:type="dcterms:W3CDTF">2015-07-24T13:37:00Z</dcterms:created>
  <dcterms:modified xsi:type="dcterms:W3CDTF">2023-09-18T13:50:00Z</dcterms:modified>
</cp:coreProperties>
</file>